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FILTERS FOR COMMUNICATIONS SYSTEM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FILTERS FOR COMMUNICATION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757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MICROWAVE FILTERS FOR COMMUNICATION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